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D10" w:rsidRDefault="00F75D10" w:rsidP="00F868D4">
      <w:pPr>
        <w:jc w:val="center"/>
        <w:rPr>
          <w:b/>
          <w:sz w:val="36"/>
          <w:szCs w:val="36"/>
        </w:rPr>
      </w:pPr>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EB6376" w:rsidP="00F868D4">
      <w:pPr>
        <w:jc w:val="center"/>
        <w:rPr>
          <w:b/>
          <w:smallCaps/>
          <w:color w:val="365F91" w:themeColor="accent1" w:themeShade="BF"/>
          <w:sz w:val="32"/>
          <w:szCs w:val="32"/>
        </w:rPr>
      </w:pPr>
      <w:r w:rsidRPr="00F75D10">
        <w:rPr>
          <w:b/>
          <w:color w:val="365F91" w:themeColor="accent1" w:themeShade="BF"/>
          <w:sz w:val="32"/>
          <w:szCs w:val="32"/>
        </w:rPr>
        <w:t>201</w:t>
      </w:r>
      <w:r w:rsidR="006D6CFC">
        <w:rPr>
          <w:b/>
          <w:color w:val="365F91" w:themeColor="accent1" w:themeShade="BF"/>
          <w:sz w:val="32"/>
          <w:szCs w:val="32"/>
        </w:rPr>
        <w:t>8</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bookmarkStart w:id="0" w:name="_GoBack"/>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bookmarkEnd w:id="0"/>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2"/>
          <w:footerReference w:type="default" r:id="rId13"/>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w:t>
      </w:r>
      <w:r w:rsidR="008D5F90">
        <w:t>,</w:t>
      </w:r>
      <w:r w:rsidRPr="00A97F8C">
        <w:t xml:space="preserve"> in a narrative form</w:t>
      </w:r>
      <w:r w:rsidR="008D5F90">
        <w:t>,</w:t>
      </w:r>
      <w:r w:rsidRPr="00A97F8C">
        <w:t xml:space="preserve">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8D5F90">
        <w:t>,</w:t>
      </w:r>
      <w:r w:rsidR="004C5D5F">
        <w:t xml:space="preserve"> </w:t>
      </w:r>
      <w:r w:rsidRPr="00A97F8C">
        <w:t xml:space="preserve"> including key demographic data (academic performance, home languages, special populations)</w:t>
      </w:r>
      <w:r w:rsidR="008D5F90">
        <w:t>,</w:t>
      </w:r>
      <w:r w:rsidRPr="00A97F8C">
        <w:t xml:space="preserve">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w:t>
      </w:r>
      <w:proofErr w:type="gramStart"/>
      <w:r w:rsidRPr="00A97F8C">
        <w:t>)(</w:t>
      </w:r>
      <w:proofErr w:type="gramEnd"/>
      <w:r w:rsidRPr="00A97F8C">
        <w:t xml:space="preserve">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 xml:space="preserve">The key innovative and unique programmatic features the school will implement to accomplish its mission (non-traditional school year, longer school day, partner organizations, etc.) </w:t>
      </w:r>
    </w:p>
    <w:p w:rsidR="00F868D4" w:rsidRPr="00A97F8C" w:rsidRDefault="00F868D4" w:rsidP="004C5D5F">
      <w:pPr>
        <w:pStyle w:val="ListParagraph"/>
        <w:numPr>
          <w:ilvl w:val="0"/>
          <w:numId w:val="2"/>
        </w:numPr>
        <w:jc w:val="both"/>
      </w:pPr>
      <w:r w:rsidRPr="00A97F8C">
        <w:t xml:space="preserve">How you project that the school will be more effective than the schools currently serving the </w:t>
      </w:r>
      <w:r w:rsidR="004C5D5F">
        <w:t>c</w:t>
      </w:r>
      <w:r w:rsidR="004C5D5F" w:rsidRPr="004C5D5F">
        <w:t>harter school's projected students</w:t>
      </w:r>
      <w:r w:rsidRPr="00A97F8C">
        <w:t>, or the founder(s)’ plans to improve student achievement and exceed the academic performance of thes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The founders of the proposed school, their background, and expertise</w:t>
      </w:r>
      <w:r w:rsidR="008D5F90">
        <w:t xml:space="preserve"> </w:t>
      </w:r>
      <w:r w:rsidR="008D5F90" w:rsidRPr="00A97F8C">
        <w:t xml:space="preserve">  </w:t>
      </w:r>
    </w:p>
    <w:p w:rsidR="00DA244D" w:rsidRDefault="00F868D4" w:rsidP="007A0B93">
      <w:pPr>
        <w:pStyle w:val="ListParagraph"/>
        <w:numPr>
          <w:ilvl w:val="0"/>
          <w:numId w:val="2"/>
        </w:numPr>
        <w:jc w:val="both"/>
      </w:pPr>
      <w:r w:rsidRPr="00A97F8C">
        <w:t>If different from the list provided above, the founding governing board</w:t>
      </w:r>
      <w:r w:rsidR="008D5F90">
        <w:t xml:space="preserve">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4"/>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lastRenderedPageBreak/>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8D5F90" w:rsidRDefault="0072281D" w:rsidP="008D5F90">
            <w:pPr>
              <w:spacing w:before="40" w:after="40"/>
              <w:rPr>
                <w:rFonts w:asciiTheme="minorHAnsi" w:hAnsiTheme="minorHAnsi"/>
                <w:szCs w:val="22"/>
              </w:rPr>
            </w:pPr>
            <w:r w:rsidRPr="008D5F90">
              <w:rPr>
                <w:rFonts w:asciiTheme="minorHAnsi" w:hAnsiTheme="minorHAnsi"/>
                <w:szCs w:val="22"/>
              </w:rPr>
              <w:t xml:space="preserve">New Charter Application </w:t>
            </w:r>
            <w:r w:rsidR="0013486C" w:rsidRPr="008D5F90">
              <w:rPr>
                <w:rFonts w:asciiTheme="minorHAnsi" w:hAnsiTheme="minorHAnsi"/>
                <w:szCs w:val="22"/>
              </w:rPr>
              <w:t>Executive Summary</w:t>
            </w:r>
          </w:p>
        </w:tc>
      </w:tr>
      <w:tr w:rsidR="008D6B31" w:rsidRPr="00A97F8C" w:rsidTr="008D6B31">
        <w:sdt>
          <w:sdtPr>
            <w:rPr>
              <w:rFonts w:asciiTheme="minorHAnsi" w:hAnsiTheme="minorHAnsi"/>
              <w:sz w:val="20"/>
            </w:rPr>
            <w:id w:val="2023809362"/>
            <w:placeholder>
              <w:docPart w:val="DefaultPlaceholder_1082065158"/>
            </w:placeholder>
            <w:showingPlcHdr/>
          </w:sdtPr>
          <w:sdtEndPr/>
          <w:sdtContent>
            <w:permStart w:id="2103864790" w:edGrp="everyone" w:displacedByCustomXml="prev"/>
            <w:tc>
              <w:tcPr>
                <w:tcW w:w="9576" w:type="dxa"/>
                <w:shd w:val="clear" w:color="auto" w:fill="auto"/>
              </w:tcPr>
              <w:p w:rsidR="008D6B31" w:rsidRDefault="008D6B31" w:rsidP="00275E5B">
                <w:pPr>
                  <w:rPr>
                    <w:rFonts w:asciiTheme="minorHAnsi" w:hAnsiTheme="minorHAnsi"/>
                    <w:sz w:val="20"/>
                  </w:rPr>
                </w:pPr>
                <w:r w:rsidRPr="002608E1">
                  <w:rPr>
                    <w:rStyle w:val="PlaceholderText"/>
                  </w:rPr>
                  <w:t>Click here to enter text.</w:t>
                </w:r>
              </w:p>
            </w:tc>
            <w:permEnd w:id="2103864790" w:displacedByCustomXml="next"/>
          </w:sdtContent>
        </w:sdt>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4C" w:rsidRDefault="009B274C" w:rsidP="00DA244D">
      <w:r>
        <w:separator/>
      </w:r>
    </w:p>
  </w:endnote>
  <w:endnote w:type="continuationSeparator" w:id="0">
    <w:p w:rsidR="009B274C" w:rsidRDefault="009B274C"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3" w:rsidRPr="00F75D10" w:rsidRDefault="00F75D10">
    <w:pPr>
      <w:pStyle w:val="Footer"/>
      <w:rPr>
        <w:sz w:val="20"/>
      </w:rPr>
    </w:pPr>
    <w:r>
      <w:rPr>
        <w:sz w:val="20"/>
      </w:rPr>
      <w:t xml:space="preserve">New Mexico Public Education </w:t>
    </w:r>
    <w:r w:rsidR="00D218DA">
      <w:rPr>
        <w:sz w:val="20"/>
      </w:rPr>
      <w:t>Commission,</w:t>
    </w:r>
    <w:r w:rsidR="0072281D">
      <w:rPr>
        <w:sz w:val="20"/>
      </w:rPr>
      <w:t xml:space="preserve"> </w:t>
    </w:r>
    <w:r w:rsidR="00663200">
      <w:rPr>
        <w:sz w:val="20"/>
      </w:rPr>
      <w:t>Approved</w:t>
    </w:r>
    <w:r w:rsidR="00663200">
      <w:rPr>
        <w:sz w:val="20"/>
      </w:rPr>
      <w:t xml:space="preserve"> </w:t>
    </w:r>
    <w:r w:rsidR="008D6B31">
      <w:rPr>
        <w:sz w:val="20"/>
      </w:rPr>
      <w:t>2/</w:t>
    </w:r>
    <w:r w:rsidR="00663200">
      <w:rPr>
        <w:sz w:val="20"/>
      </w:rPr>
      <w:t>9</w:t>
    </w:r>
    <w:r w:rsidR="008D6B31">
      <w:rPr>
        <w:sz w:val="20"/>
      </w:rPr>
      <w:t>/201</w:t>
    </w:r>
    <w:r w:rsidR="006D6CFC">
      <w:rPr>
        <w:sz w:val="20"/>
      </w:rPr>
      <w:t>8</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663200">
      <w:rPr>
        <w:noProof/>
        <w:sz w:val="20"/>
      </w:rPr>
      <w:t>1</w:t>
    </w:r>
    <w:r w:rsidR="00926BF8" w:rsidRPr="00F75D1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4C" w:rsidRDefault="009B274C" w:rsidP="00DA244D">
      <w:r>
        <w:separator/>
      </w:r>
    </w:p>
  </w:footnote>
  <w:footnote w:type="continuationSeparator" w:id="0">
    <w:p w:rsidR="009B274C" w:rsidRDefault="009B274C" w:rsidP="00D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4D" w:rsidRDefault="008E0B9A">
    <w:pPr>
      <w:pStyle w:val="Header"/>
    </w:pPr>
    <w:r>
      <w:rPr>
        <w:noProof/>
      </w:rPr>
      <mc:AlternateContent>
        <mc:Choice Requires="wpg">
          <w:drawing>
            <wp:anchor distT="0" distB="0" distL="114300" distR="114300" simplePos="0" relativeHeight="251657216" behindDoc="0" locked="0" layoutInCell="0" allowOverlap="1" wp14:anchorId="54F98199" wp14:editId="02EDA480">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5455072"/>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DA244D" w:rsidRDefault="006D6CFC">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QA&#10;AADaAAAADwAAAGRycy9kb3ducmV2LnhtbESPQWvCQBSE7wX/w/IK3uqmxarErGLFgIdaGptDj4/s&#10;Mwlm34bdVdN/3xUKPQ4z8w2TrQfTiSs531pW8DxJQBBXVrdcKyi/8qcFCB+QNXaWScEPeVivRg8Z&#10;ptreuKDrMdQiQtinqKAJoU+l9FVDBv3E9sTRO1lnMETpaqkd3iLcdPIlSWbSYMtxocGetg1V5+PF&#10;KMgPyfz1nLvd93v5tu8+i+nsw1ulxo/DZgki0BD+w3/tvVYwhfu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i33EAAAA2gAAAA8AAAAAAAAAAAAAAAAAmAIAAGRycy9k&#10;b3ducmV2LnhtbFBLBQYAAAAABAAEAPUAAACJAw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5455072"/>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DA244D" w:rsidRDefault="006D6CFC">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D"/>
    <w:rsid w:val="00021E77"/>
    <w:rsid w:val="00030F4C"/>
    <w:rsid w:val="00051207"/>
    <w:rsid w:val="00057B45"/>
    <w:rsid w:val="00073EB7"/>
    <w:rsid w:val="00101652"/>
    <w:rsid w:val="0013486C"/>
    <w:rsid w:val="001628EA"/>
    <w:rsid w:val="001A0D54"/>
    <w:rsid w:val="001E514B"/>
    <w:rsid w:val="00221555"/>
    <w:rsid w:val="00225692"/>
    <w:rsid w:val="00237A4E"/>
    <w:rsid w:val="002709F4"/>
    <w:rsid w:val="002734B1"/>
    <w:rsid w:val="0035793D"/>
    <w:rsid w:val="003835A5"/>
    <w:rsid w:val="003B60F8"/>
    <w:rsid w:val="003C5E9A"/>
    <w:rsid w:val="003D6259"/>
    <w:rsid w:val="003D7EB4"/>
    <w:rsid w:val="00417EC3"/>
    <w:rsid w:val="00456543"/>
    <w:rsid w:val="004C5D5F"/>
    <w:rsid w:val="004F2FBB"/>
    <w:rsid w:val="00557764"/>
    <w:rsid w:val="00575863"/>
    <w:rsid w:val="005D49E7"/>
    <w:rsid w:val="005F3C6F"/>
    <w:rsid w:val="00663200"/>
    <w:rsid w:val="00690BBA"/>
    <w:rsid w:val="006B4DAB"/>
    <w:rsid w:val="006C0032"/>
    <w:rsid w:val="006D6CFC"/>
    <w:rsid w:val="006E7A18"/>
    <w:rsid w:val="0072281D"/>
    <w:rsid w:val="00734F9D"/>
    <w:rsid w:val="00760AB3"/>
    <w:rsid w:val="00782C5F"/>
    <w:rsid w:val="00787100"/>
    <w:rsid w:val="00792119"/>
    <w:rsid w:val="007A0B93"/>
    <w:rsid w:val="007C791F"/>
    <w:rsid w:val="007D2469"/>
    <w:rsid w:val="008975EF"/>
    <w:rsid w:val="008B515E"/>
    <w:rsid w:val="008C0F21"/>
    <w:rsid w:val="008D5F90"/>
    <w:rsid w:val="008D6B31"/>
    <w:rsid w:val="008E0B9A"/>
    <w:rsid w:val="009017C6"/>
    <w:rsid w:val="009111CF"/>
    <w:rsid w:val="00917A59"/>
    <w:rsid w:val="00926BF8"/>
    <w:rsid w:val="00964B2F"/>
    <w:rsid w:val="00993596"/>
    <w:rsid w:val="0099597B"/>
    <w:rsid w:val="009B0DFF"/>
    <w:rsid w:val="009B274C"/>
    <w:rsid w:val="00A425DC"/>
    <w:rsid w:val="00A530F5"/>
    <w:rsid w:val="00AC11BC"/>
    <w:rsid w:val="00AD3B52"/>
    <w:rsid w:val="00B0682E"/>
    <w:rsid w:val="00B07414"/>
    <w:rsid w:val="00B6172A"/>
    <w:rsid w:val="00B62751"/>
    <w:rsid w:val="00BD219C"/>
    <w:rsid w:val="00C14FF1"/>
    <w:rsid w:val="00C22400"/>
    <w:rsid w:val="00C2756F"/>
    <w:rsid w:val="00C838DF"/>
    <w:rsid w:val="00CD1AC8"/>
    <w:rsid w:val="00D11514"/>
    <w:rsid w:val="00D218DA"/>
    <w:rsid w:val="00DA244D"/>
    <w:rsid w:val="00DB4128"/>
    <w:rsid w:val="00E23C1A"/>
    <w:rsid w:val="00E52231"/>
    <w:rsid w:val="00E563D5"/>
    <w:rsid w:val="00E6685F"/>
    <w:rsid w:val="00EB6376"/>
    <w:rsid w:val="00EB6602"/>
    <w:rsid w:val="00F131DC"/>
    <w:rsid w:val="00F15C26"/>
    <w:rsid w:val="00F75D10"/>
    <w:rsid w:val="00F764FB"/>
    <w:rsid w:val="00F868D4"/>
    <w:rsid w:val="00F971AF"/>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54A69"/>
    <w:rsid w:val="00091A6E"/>
    <w:rsid w:val="000C5FA2"/>
    <w:rsid w:val="00182622"/>
    <w:rsid w:val="00255122"/>
    <w:rsid w:val="002E5EC5"/>
    <w:rsid w:val="003118A0"/>
    <w:rsid w:val="003E2329"/>
    <w:rsid w:val="00426A68"/>
    <w:rsid w:val="004308A2"/>
    <w:rsid w:val="005E6D15"/>
    <w:rsid w:val="0060248C"/>
    <w:rsid w:val="00616BE1"/>
    <w:rsid w:val="00631860"/>
    <w:rsid w:val="0083610A"/>
    <w:rsid w:val="0090027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937FC-16E6-497A-B231-1525D79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3</cp:revision>
  <cp:lastPrinted>2013-02-08T23:05:00Z</cp:lastPrinted>
  <dcterms:created xsi:type="dcterms:W3CDTF">2018-02-03T23:57:00Z</dcterms:created>
  <dcterms:modified xsi:type="dcterms:W3CDTF">2018-02-12T16:32:00Z</dcterms:modified>
</cp:coreProperties>
</file>